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9E" w:rsidRPr="00A11372" w:rsidRDefault="00300CEF" w:rsidP="00A11372">
      <w:pPr>
        <w:jc w:val="center"/>
        <w:rPr>
          <w:rFonts w:ascii="ＭＳ ゴシック" w:eastAsia="ＭＳ ゴシック" w:hAnsi="ＭＳ ゴシック"/>
          <w:sz w:val="44"/>
        </w:rPr>
      </w:pPr>
      <w:r w:rsidRPr="00A11372">
        <w:rPr>
          <w:rFonts w:ascii="ＭＳ ゴシック" w:eastAsia="ＭＳ ゴシック" w:hAnsi="ＭＳ ゴシック" w:hint="eastAsia"/>
          <w:sz w:val="44"/>
        </w:rPr>
        <w:t>出荷証明書</w:t>
      </w:r>
    </w:p>
    <w:p w:rsidR="00300CEF" w:rsidRDefault="00300CEF"/>
    <w:p w:rsidR="00A11372" w:rsidRDefault="00A11372"/>
    <w:p w:rsidR="00A11372" w:rsidRDefault="00A11372"/>
    <w:p w:rsidR="00300CEF" w:rsidRDefault="00281CE7" w:rsidP="00300CEF">
      <w:pPr>
        <w:wordWrap w:val="0"/>
        <w:jc w:val="right"/>
      </w:pPr>
      <w:r>
        <w:rPr>
          <w:rFonts w:hint="eastAsia"/>
        </w:rPr>
        <w:t xml:space="preserve">令和　　年　　月　　</w:t>
      </w:r>
      <w:r w:rsidR="00300CEF">
        <w:rPr>
          <w:rFonts w:hint="eastAsia"/>
        </w:rPr>
        <w:t>日</w:t>
      </w:r>
    </w:p>
    <w:p w:rsidR="00300CEF" w:rsidRDefault="00300CEF" w:rsidP="00300CEF">
      <w:pPr>
        <w:ind w:right="840"/>
      </w:pPr>
    </w:p>
    <w:p w:rsidR="00300CEF" w:rsidRDefault="00300CEF" w:rsidP="00A11372">
      <w:pPr>
        <w:ind w:right="840" w:firstLineChars="100" w:firstLine="210"/>
      </w:pPr>
      <w:r>
        <w:rPr>
          <w:rFonts w:hint="eastAsia"/>
        </w:rPr>
        <w:t>〇〇工務店　御中</w:t>
      </w:r>
    </w:p>
    <w:p w:rsidR="00300CEF" w:rsidRDefault="00300CEF" w:rsidP="00300CEF">
      <w:pPr>
        <w:ind w:right="840"/>
      </w:pPr>
    </w:p>
    <w:p w:rsidR="00300CEF" w:rsidRPr="00A11372" w:rsidRDefault="00300CEF" w:rsidP="00300CEF">
      <w:pPr>
        <w:wordWrap w:val="0"/>
        <w:ind w:right="840"/>
        <w:jc w:val="right"/>
        <w:rPr>
          <w:u w:val="single"/>
        </w:rPr>
      </w:pPr>
      <w:r>
        <w:rPr>
          <w:rFonts w:hint="eastAsia"/>
        </w:rPr>
        <w:t>住所　事業者名</w:t>
      </w:r>
      <w:r w:rsidR="00A11372">
        <w:rPr>
          <w:rFonts w:hint="eastAsia"/>
          <w:u w:val="single"/>
        </w:rPr>
        <w:t xml:space="preserve">　　　　　　　　　　　</w:t>
      </w:r>
    </w:p>
    <w:p w:rsidR="00300CEF" w:rsidRPr="00A11372" w:rsidRDefault="00300CEF" w:rsidP="00A11372">
      <w:pPr>
        <w:wordWrap w:val="0"/>
        <w:ind w:right="840"/>
        <w:jc w:val="right"/>
        <w:rPr>
          <w:u w:val="single"/>
        </w:rPr>
      </w:pPr>
      <w:r>
        <w:rPr>
          <w:rFonts w:hint="eastAsia"/>
        </w:rPr>
        <w:t>FSC団体認定番号</w:t>
      </w:r>
      <w:r w:rsidR="00A11372">
        <w:rPr>
          <w:rFonts w:hint="eastAsia"/>
          <w:u w:val="single"/>
        </w:rPr>
        <w:t xml:space="preserve">　　　　　　　　　　　</w:t>
      </w:r>
    </w:p>
    <w:p w:rsidR="00300CEF" w:rsidRDefault="00300CEF" w:rsidP="00300CEF">
      <w:pPr>
        <w:ind w:right="840"/>
        <w:jc w:val="right"/>
      </w:pPr>
    </w:p>
    <w:p w:rsidR="00300CEF" w:rsidRDefault="00300CEF" w:rsidP="00A11372">
      <w:pPr>
        <w:ind w:right="840" w:firstLineChars="300" w:firstLine="630"/>
      </w:pPr>
      <w:r>
        <w:rPr>
          <w:rFonts w:hint="eastAsia"/>
        </w:rPr>
        <w:t>下記のとおり出荷したことを証明します。</w:t>
      </w:r>
    </w:p>
    <w:p w:rsidR="00300CEF" w:rsidRDefault="00300CEF" w:rsidP="00300CEF">
      <w:pPr>
        <w:ind w:right="840"/>
        <w:jc w:val="right"/>
      </w:pPr>
    </w:p>
    <w:p w:rsidR="00300CEF" w:rsidRDefault="00300CEF" w:rsidP="00300CEF">
      <w:pPr>
        <w:pStyle w:val="a3"/>
      </w:pPr>
      <w:r>
        <w:rPr>
          <w:rFonts w:hint="eastAsia"/>
        </w:rPr>
        <w:t>記</w:t>
      </w:r>
    </w:p>
    <w:p w:rsidR="00300CEF" w:rsidRDefault="00300CEF" w:rsidP="00300CEF">
      <w:r>
        <w:rPr>
          <w:rFonts w:hint="eastAsia"/>
        </w:rPr>
        <w:t>１　出荷日</w:t>
      </w:r>
    </w:p>
    <w:p w:rsidR="00300CEF" w:rsidRDefault="00300CEF" w:rsidP="00300CEF">
      <w:r>
        <w:rPr>
          <w:rFonts w:hint="eastAsia"/>
        </w:rPr>
        <w:t>２　納入先　（■■様邸　新築工事）</w:t>
      </w:r>
    </w:p>
    <w:p w:rsidR="00300CEF" w:rsidRDefault="00300CEF" w:rsidP="00300CEF">
      <w:r>
        <w:rPr>
          <w:rFonts w:hint="eastAsia"/>
        </w:rPr>
        <w:t>３　伐採地　宮城県〇〇市町村</w:t>
      </w:r>
    </w:p>
    <w:p w:rsidR="00300CEF" w:rsidRDefault="00300CEF" w:rsidP="00300CEF">
      <w:r>
        <w:rPr>
          <w:rFonts w:hint="eastAsia"/>
        </w:rPr>
        <w:t>４　納入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636"/>
        <w:gridCol w:w="636"/>
        <w:gridCol w:w="1506"/>
        <w:gridCol w:w="846"/>
        <w:gridCol w:w="1775"/>
        <w:gridCol w:w="707"/>
        <w:gridCol w:w="843"/>
        <w:gridCol w:w="636"/>
      </w:tblGrid>
      <w:tr w:rsidR="00A11372" w:rsidTr="00A11372">
        <w:trPr>
          <w:trHeight w:val="469"/>
        </w:trPr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樹種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森林認証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材積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1372" w:rsidTr="00A11372">
        <w:trPr>
          <w:trHeight w:val="20"/>
        </w:trPr>
        <w:tc>
          <w:tcPr>
            <w:tcW w:w="0" w:type="auto"/>
            <w:vAlign w:val="center"/>
          </w:tcPr>
          <w:p w:rsidR="00300CEF" w:rsidRDefault="00A11372" w:rsidP="00A1137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管柱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FSC100％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特一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4000×105×105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2本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0.0882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</w:p>
        </w:tc>
      </w:tr>
      <w:tr w:rsidR="00A11372" w:rsidTr="00A11372">
        <w:trPr>
          <w:trHeight w:val="20"/>
        </w:trPr>
        <w:tc>
          <w:tcPr>
            <w:tcW w:w="0" w:type="auto"/>
            <w:vAlign w:val="center"/>
          </w:tcPr>
          <w:p w:rsidR="00300CEF" w:rsidRDefault="00A11372" w:rsidP="00A1137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梁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FSC100％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特一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4000×240×105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3本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0.0302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</w:p>
        </w:tc>
      </w:tr>
      <w:tr w:rsidR="00A11372" w:rsidTr="00A11372">
        <w:trPr>
          <w:trHeight w:val="20"/>
        </w:trPr>
        <w:tc>
          <w:tcPr>
            <w:tcW w:w="0" w:type="auto"/>
            <w:vAlign w:val="center"/>
          </w:tcPr>
          <w:p w:rsidR="00300CEF" w:rsidRDefault="00A11372" w:rsidP="00A1137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梁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FSCミックス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特一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3000×180×105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1本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0.0056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</w:p>
        </w:tc>
      </w:tr>
      <w:tr w:rsidR="00A11372" w:rsidTr="00A11372">
        <w:trPr>
          <w:trHeight w:val="20"/>
        </w:trPr>
        <w:tc>
          <w:tcPr>
            <w:tcW w:w="0" w:type="auto"/>
            <w:vAlign w:val="center"/>
          </w:tcPr>
          <w:p w:rsidR="00300CEF" w:rsidRDefault="00A11372" w:rsidP="00A1137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母屋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FSC100％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特一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4000×210×105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15本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0.0132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</w:p>
        </w:tc>
      </w:tr>
      <w:tr w:rsidR="00A11372" w:rsidTr="00A11372">
        <w:trPr>
          <w:trHeight w:val="20"/>
        </w:trPr>
        <w:tc>
          <w:tcPr>
            <w:tcW w:w="0" w:type="auto"/>
            <w:vAlign w:val="center"/>
          </w:tcPr>
          <w:p w:rsidR="00300CEF" w:rsidRDefault="00A11372" w:rsidP="00A1137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間柱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FSCミックス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特一等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3000×105×45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70本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  <w:r>
              <w:rPr>
                <w:rFonts w:hint="eastAsia"/>
              </w:rPr>
              <w:t>0.0992</w:t>
            </w:r>
          </w:p>
        </w:tc>
        <w:tc>
          <w:tcPr>
            <w:tcW w:w="0" w:type="auto"/>
            <w:vAlign w:val="center"/>
          </w:tcPr>
          <w:p w:rsidR="00300CEF" w:rsidRDefault="00300CEF" w:rsidP="00A11372">
            <w:pPr>
              <w:jc w:val="center"/>
            </w:pPr>
          </w:p>
        </w:tc>
      </w:tr>
      <w:tr w:rsidR="00281CE7" w:rsidTr="006929BC">
        <w:trPr>
          <w:trHeight w:val="20"/>
        </w:trPr>
        <w:tc>
          <w:tcPr>
            <w:tcW w:w="0" w:type="auto"/>
            <w:gridSpan w:val="2"/>
            <w:vAlign w:val="center"/>
          </w:tcPr>
          <w:p w:rsidR="00281CE7" w:rsidRDefault="00281CE7" w:rsidP="00A113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281CE7" w:rsidRDefault="00281CE7" w:rsidP="00A1137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81CE7" w:rsidRDefault="00281CE7" w:rsidP="00A1137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81CE7" w:rsidRDefault="00281CE7" w:rsidP="00A1137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81CE7" w:rsidRDefault="00281CE7" w:rsidP="00A1137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81CE7" w:rsidRDefault="00281CE7" w:rsidP="00A1137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81CE7" w:rsidRDefault="00281CE7" w:rsidP="00A11372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81CE7" w:rsidRDefault="00281CE7" w:rsidP="00A11372">
            <w:pPr>
              <w:jc w:val="center"/>
            </w:pPr>
          </w:p>
        </w:tc>
      </w:tr>
    </w:tbl>
    <w:p w:rsidR="00300CEF" w:rsidRPr="00300CEF" w:rsidRDefault="00300CEF" w:rsidP="00300CEF"/>
    <w:p w:rsidR="00300CEF" w:rsidRDefault="00300CEF" w:rsidP="00300CEF">
      <w:pPr>
        <w:pStyle w:val="a5"/>
      </w:pPr>
      <w:r>
        <w:rPr>
          <w:rFonts w:hint="eastAsia"/>
        </w:rPr>
        <w:t>以上</w:t>
      </w:r>
    </w:p>
    <w:p w:rsidR="00300CEF" w:rsidRDefault="00300CEF" w:rsidP="00300CEF"/>
    <w:sectPr w:rsidR="00300CE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E7" w:rsidRDefault="00281CE7" w:rsidP="00281CE7">
      <w:r>
        <w:separator/>
      </w:r>
    </w:p>
  </w:endnote>
  <w:endnote w:type="continuationSeparator" w:id="0">
    <w:p w:rsidR="00281CE7" w:rsidRDefault="00281CE7" w:rsidP="0028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E7" w:rsidRDefault="00281CE7" w:rsidP="00281CE7">
      <w:r>
        <w:separator/>
      </w:r>
    </w:p>
  </w:footnote>
  <w:footnote w:type="continuationSeparator" w:id="0">
    <w:p w:rsidR="00281CE7" w:rsidRDefault="00281CE7" w:rsidP="0028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E7" w:rsidRDefault="00281CE7" w:rsidP="00281CE7">
    <w:pPr>
      <w:pStyle w:val="aa"/>
      <w:jc w:val="right"/>
      <w:rPr>
        <w:rFonts w:hint="eastAsia"/>
      </w:rPr>
    </w:pPr>
    <w:r>
      <w:rPr>
        <w:rFonts w:hint="eastAsia"/>
        <w:sz w:val="22"/>
      </w:rPr>
      <w:t>（</w:t>
    </w:r>
    <w:r w:rsidRPr="00281CE7">
      <w:rPr>
        <w:rFonts w:hint="eastAsia"/>
        <w:sz w:val="22"/>
      </w:rPr>
      <w:t>参考様式</w:t>
    </w:r>
    <w:r>
      <w:rPr>
        <w:rFonts w:hint="eastAsia"/>
        <w:sz w:val="22"/>
      </w:rPr>
      <w:t>）</w:t>
    </w:r>
  </w:p>
  <w:p w:rsidR="00281CE7" w:rsidRDefault="00281CE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EF"/>
    <w:rsid w:val="00003212"/>
    <w:rsid w:val="000A3BC6"/>
    <w:rsid w:val="00106C05"/>
    <w:rsid w:val="00131436"/>
    <w:rsid w:val="00136D50"/>
    <w:rsid w:val="001609D0"/>
    <w:rsid w:val="001B638B"/>
    <w:rsid w:val="001C6574"/>
    <w:rsid w:val="001D1F9E"/>
    <w:rsid w:val="002025BE"/>
    <w:rsid w:val="002560DF"/>
    <w:rsid w:val="00281CE7"/>
    <w:rsid w:val="00296CB6"/>
    <w:rsid w:val="002D2D9E"/>
    <w:rsid w:val="00300CEF"/>
    <w:rsid w:val="0030439F"/>
    <w:rsid w:val="003E4A31"/>
    <w:rsid w:val="00433012"/>
    <w:rsid w:val="00455B44"/>
    <w:rsid w:val="00455FE0"/>
    <w:rsid w:val="004904F8"/>
    <w:rsid w:val="00495FA8"/>
    <w:rsid w:val="004E01CC"/>
    <w:rsid w:val="004F7F29"/>
    <w:rsid w:val="00555908"/>
    <w:rsid w:val="00572774"/>
    <w:rsid w:val="00696F05"/>
    <w:rsid w:val="006B4E95"/>
    <w:rsid w:val="00702D7F"/>
    <w:rsid w:val="00712AED"/>
    <w:rsid w:val="00720D25"/>
    <w:rsid w:val="007500A4"/>
    <w:rsid w:val="00760A8E"/>
    <w:rsid w:val="007643CB"/>
    <w:rsid w:val="007F4DD1"/>
    <w:rsid w:val="00834B85"/>
    <w:rsid w:val="008D204D"/>
    <w:rsid w:val="00926F45"/>
    <w:rsid w:val="00961843"/>
    <w:rsid w:val="009D1D94"/>
    <w:rsid w:val="009E3256"/>
    <w:rsid w:val="009E742D"/>
    <w:rsid w:val="009F4219"/>
    <w:rsid w:val="009F713C"/>
    <w:rsid w:val="00A11372"/>
    <w:rsid w:val="00AC09A9"/>
    <w:rsid w:val="00AD386D"/>
    <w:rsid w:val="00C20B77"/>
    <w:rsid w:val="00C225DE"/>
    <w:rsid w:val="00C352FF"/>
    <w:rsid w:val="00C66E89"/>
    <w:rsid w:val="00CD1735"/>
    <w:rsid w:val="00E40FEB"/>
    <w:rsid w:val="00ED42EF"/>
    <w:rsid w:val="00F14E25"/>
    <w:rsid w:val="00FB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5995B"/>
  <w15:chartTrackingRefBased/>
  <w15:docId w15:val="{178AF80E-D099-4AD6-8B1A-65F98A11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0CEF"/>
    <w:pPr>
      <w:jc w:val="center"/>
    </w:pPr>
  </w:style>
  <w:style w:type="character" w:customStyle="1" w:styleId="a4">
    <w:name w:val="記 (文字)"/>
    <w:basedOn w:val="a0"/>
    <w:link w:val="a3"/>
    <w:uiPriority w:val="99"/>
    <w:rsid w:val="00300CEF"/>
  </w:style>
  <w:style w:type="paragraph" w:styleId="a5">
    <w:name w:val="Closing"/>
    <w:basedOn w:val="a"/>
    <w:link w:val="a6"/>
    <w:uiPriority w:val="99"/>
    <w:unhideWhenUsed/>
    <w:rsid w:val="00300CEF"/>
    <w:pPr>
      <w:jc w:val="right"/>
    </w:pPr>
  </w:style>
  <w:style w:type="character" w:customStyle="1" w:styleId="a6">
    <w:name w:val="結語 (文字)"/>
    <w:basedOn w:val="a0"/>
    <w:link w:val="a5"/>
    <w:uiPriority w:val="99"/>
    <w:rsid w:val="00300CEF"/>
  </w:style>
  <w:style w:type="table" w:styleId="a7">
    <w:name w:val="Table Grid"/>
    <w:basedOn w:val="a1"/>
    <w:uiPriority w:val="39"/>
    <w:rsid w:val="0030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3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81C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1CE7"/>
  </w:style>
  <w:style w:type="paragraph" w:styleId="ac">
    <w:name w:val="footer"/>
    <w:basedOn w:val="a"/>
    <w:link w:val="ad"/>
    <w:uiPriority w:val="99"/>
    <w:unhideWhenUsed/>
    <w:rsid w:val="00281C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7738-5DCB-4711-B4F0-A723B5B3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佳澄</dc:creator>
  <cp:keywords/>
  <dc:description/>
  <cp:lastModifiedBy>佐藤　佳澄</cp:lastModifiedBy>
  <cp:revision>2</cp:revision>
  <cp:lastPrinted>2024-05-30T00:45:00Z</cp:lastPrinted>
  <dcterms:created xsi:type="dcterms:W3CDTF">2024-05-28T11:28:00Z</dcterms:created>
  <dcterms:modified xsi:type="dcterms:W3CDTF">2024-05-30T00:50:00Z</dcterms:modified>
</cp:coreProperties>
</file>